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034B49A2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ch projektu: „Mój sposób na pracę! Kompleksowe wsparcie osób młodych z terenu całej Polski” współfinansowanego ze środków Unii Europejskiej  w ramach EFS 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745C7C">
        <w:rPr>
          <w:rFonts w:ascii="Calibri" w:eastAsia="Times New Roman" w:hAnsi="Calibri" w:cs="Calibri"/>
          <w:b/>
          <w:bCs/>
          <w:color w:val="000000"/>
          <w:lang w:eastAsia="pl-PL"/>
        </w:rPr>
        <w:t>6</w:t>
      </w:r>
    </w:p>
    <w:p w14:paraId="1B0E3D55" w14:textId="77777777" w:rsidR="00585E81" w:rsidRPr="00DF73C3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7F266A76" w:rsidR="00013D42" w:rsidRDefault="00585E81" w:rsidP="00C53748">
      <w:pPr>
        <w:spacing w:after="0"/>
      </w:pPr>
      <w:r>
        <w:t xml:space="preserve">Miejsce: </w:t>
      </w:r>
      <w:r w:rsidR="004F0279">
        <w:t>ul. Jana Pawła II 38, 70-445 Szczecin</w:t>
      </w:r>
    </w:p>
    <w:p w14:paraId="47FF6F4A" w14:textId="775C408E" w:rsidR="00C53748" w:rsidRDefault="00C53748" w:rsidP="00C53748">
      <w:pPr>
        <w:spacing w:after="0" w:line="240" w:lineRule="auto"/>
      </w:pPr>
      <w:r>
        <w:t xml:space="preserve">Liczba osób: </w:t>
      </w:r>
      <w:r w:rsidR="008A6650">
        <w:t>wsparcie indywidualne</w:t>
      </w:r>
    </w:p>
    <w:p w14:paraId="2D5D4752" w14:textId="008A69CE" w:rsidR="00C53748" w:rsidRDefault="00C53748" w:rsidP="00C53748">
      <w:pPr>
        <w:spacing w:after="0" w:line="240" w:lineRule="auto"/>
      </w:pPr>
      <w:r>
        <w:t>Forma zajęć: stacjonarne</w:t>
      </w:r>
    </w:p>
    <w:p w14:paraId="5B648128" w14:textId="23C8AF10" w:rsidR="00745C7C" w:rsidRDefault="00745C7C" w:rsidP="00C53748">
      <w:pPr>
        <w:spacing w:after="0" w:line="240" w:lineRule="auto"/>
      </w:pPr>
      <w:r>
        <w:t xml:space="preserve">Prowadzący: Izabela Szpon, Barbara Jeziorska </w:t>
      </w:r>
    </w:p>
    <w:p w14:paraId="7FCF1FAF" w14:textId="77777777" w:rsidR="00C53748" w:rsidRDefault="00C53748"/>
    <w:tbl>
      <w:tblPr>
        <w:tblW w:w="15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458"/>
        <w:gridCol w:w="2412"/>
        <w:gridCol w:w="2409"/>
        <w:gridCol w:w="2410"/>
        <w:gridCol w:w="2605"/>
        <w:gridCol w:w="2410"/>
      </w:tblGrid>
      <w:tr w:rsidR="007A1DA0" w:rsidRPr="00D01B59" w14:paraId="19DB5733" w14:textId="1B720927" w:rsidTr="00745C7C">
        <w:trPr>
          <w:trHeight w:val="300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682FCC65" w:rsidR="007A1DA0" w:rsidRPr="00D01B59" w:rsidRDefault="007A1DA0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2C39EF17" w:rsidR="007A1DA0" w:rsidRPr="00D01B59" w:rsidRDefault="007A1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 h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77777777" w:rsidR="007A1DA0" w:rsidRPr="00D01B59" w:rsidRDefault="007A1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 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7A1DA0" w:rsidRPr="00D01B59" w:rsidRDefault="007A1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77777777" w:rsidR="007A1DA0" w:rsidRPr="00D01B59" w:rsidRDefault="007A1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3B5F20" w14:textId="67DAF05E" w:rsidR="007A1DA0" w:rsidRPr="00D01B59" w:rsidRDefault="007A1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 -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D5CC87" w14:textId="5D3FF2AA" w:rsidR="007A1DA0" w:rsidRDefault="007A1D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7A1DA0" w:rsidRPr="00D01B59" w14:paraId="7CA4281C" w14:textId="251402BA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734" w14:textId="40F8939B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1.2020 (16:00-17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BFD" w14:textId="0C14C174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1.2020(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4113" w14:textId="69456F0C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7.01.2020 (12:00-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372B" w14:textId="27C1FDEC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1.2020 (11:00-12:0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013E4" w14:textId="5837030D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04.2020 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96F71" w14:textId="4BDA2A51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.07.2020 (10:00-11:00)</w:t>
            </w:r>
          </w:p>
        </w:tc>
      </w:tr>
      <w:tr w:rsidR="007A1DA0" w:rsidRPr="00D01B59" w14:paraId="433B8274" w14:textId="63F5072C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77E0" w14:textId="434B1EA7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1.2020 (17:00-18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C9A7" w14:textId="3674B3D1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1.2020(09:00-1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007C" w14:textId="517CEC07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7.01.2020 (11:00-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4F6B" w14:textId="4077AE5F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1.2020 (12:00-13:0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F63EE" w14:textId="4A694695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04.2020 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FF42" w14:textId="3247CDEA" w:rsidR="007A1DA0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.07.2020 (17:15-18:15)</w:t>
            </w:r>
          </w:p>
        </w:tc>
      </w:tr>
      <w:tr w:rsidR="007A1DA0" w:rsidRPr="00D01B59" w14:paraId="66019F65" w14:textId="6EED6815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8E0" w14:textId="2F263324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1.2020 (08:00-09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D40B" w14:textId="2357AF50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1.2020(17:00-18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8C73" w14:textId="43C59453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7.01.2020 (14:00-15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0B8B" w14:textId="0DD817F6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1.2020(13:00-14:0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50FEF" w14:textId="361BE9BF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04.2020 (9:30-10: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ED70E" w14:textId="6F3FE7D6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.07.2020 (15:00-16:00)</w:t>
            </w:r>
          </w:p>
        </w:tc>
      </w:tr>
      <w:tr w:rsidR="007A1DA0" w:rsidRPr="00D01B59" w14:paraId="276D38EB" w14:textId="484CFD71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33BD" w14:textId="4FB7E166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1.2020 (09:00-10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891" w14:textId="5F8D50D2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1.2020(16:00-17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147" w14:textId="67E312C2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1.01.2020 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F907" w14:textId="0D539C88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2.01.2020 (9:00-10:0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E0829" w14:textId="5BA8D124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04.2020 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AB39" w14:textId="31287F73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.07.2020 (18:40-19:40)</w:t>
            </w:r>
          </w:p>
        </w:tc>
      </w:tr>
      <w:tr w:rsidR="007A1DA0" w:rsidRPr="00D01B59" w14:paraId="48614DC4" w14:textId="3DEC7503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11C" w14:textId="7399459D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1.2020 (18:00-19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73F" w14:textId="5C3132F3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1.2020(16:00-17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59F8" w14:textId="766C33B5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7.01.2020 (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4DC6" w14:textId="30089A98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1.2020 (9:00-10:00)_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60E8F" w14:textId="551F8C2A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04.2020 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BC9F" w14:textId="1A1FAE83" w:rsidR="007A1DA0" w:rsidRPr="00D01B59" w:rsidRDefault="007A1DA0" w:rsidP="00E3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7.2020 (10:00-11:00)</w:t>
            </w:r>
          </w:p>
        </w:tc>
      </w:tr>
      <w:tr w:rsidR="007A1DA0" w:rsidRPr="00D01B59" w14:paraId="5DAE9478" w14:textId="61BDF301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020E" w14:textId="2A25BFA7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1.2020 (14:00-15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B8D7" w14:textId="6AFAF7C5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1.2020(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DD35" w14:textId="36510405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01.2020 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1093" w14:textId="5D1408B5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1.2020 (18:00-19:0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95938" w14:textId="649F003D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04.2020 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65FF" w14:textId="0C4131F2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7.2020 (14:00-15:00)</w:t>
            </w:r>
          </w:p>
        </w:tc>
      </w:tr>
      <w:tr w:rsidR="007A1DA0" w:rsidRPr="00D01B59" w14:paraId="1FFA7BFE" w14:textId="28F5D269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689" w14:textId="0DBB4ED4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1.2020 (10:00-11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3F3" w14:textId="5832905D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1.2020(09:00-1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6A0" w14:textId="42D900FF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7.01.2020 (13:00-14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3754" w14:textId="1A081280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1.2020 (17:00-18:0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D66EC" w14:textId="42BA8680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04.2020 (13:30-14: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D9C3" w14:textId="510B8A1D" w:rsidR="007A1DA0" w:rsidRPr="00D01B59" w:rsidRDefault="007A1DA0" w:rsidP="0043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.07.2020 (13:30-14:30)</w:t>
            </w:r>
          </w:p>
        </w:tc>
      </w:tr>
      <w:tr w:rsidR="007A1DA0" w:rsidRPr="00D01B59" w14:paraId="112D5955" w14:textId="04D002F5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B9EC" w14:textId="5A34AF2D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1.2020 (13:00-14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6349" w14:textId="6E43757F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1.2020(10:00-1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51C" w14:textId="08C6B9B7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01.2020 (18:00-1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08DA" w14:textId="4ACF5375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1.2020 (14:00-15:0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49C5D" w14:textId="0EC18F44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04.2020 (16:30-17: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20E2" w14:textId="13189011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.07.2020 (19:50-20:50)</w:t>
            </w:r>
          </w:p>
        </w:tc>
      </w:tr>
      <w:tr w:rsidR="007A1DA0" w:rsidRPr="00D01B59" w14:paraId="21359581" w14:textId="28105A91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7777777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04B3" w14:textId="007C0231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1.2020 (14:00-15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FF74" w14:textId="070678BC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1.2020(11:00-12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B001" w14:textId="32A1DC6D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01.2020 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C5F2" w14:textId="06920855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1.2020 (15:00-16:0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5A4F7" w14:textId="2B566A57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04.2020 (17:45-18:4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25B3" w14:textId="6EA74875" w:rsidR="007A1DA0" w:rsidRPr="00D01B59" w:rsidRDefault="007A1DA0" w:rsidP="0057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.07.2020 (16:30-17:30)</w:t>
            </w:r>
          </w:p>
        </w:tc>
      </w:tr>
      <w:tr w:rsidR="007A1DA0" w:rsidRPr="00D01B59" w14:paraId="1801F51E" w14:textId="41060045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7A1DA0" w:rsidRPr="00D01B59" w:rsidRDefault="007A1DA0" w:rsidP="002C4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DA42" w14:textId="63AFE5A1" w:rsidR="007A1DA0" w:rsidRPr="00D01B59" w:rsidRDefault="007A1DA0" w:rsidP="002C4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1.2020 (10:00-11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D90A" w14:textId="3ECA1DF5" w:rsidR="007A1DA0" w:rsidRPr="00D01B59" w:rsidRDefault="007A1DA0" w:rsidP="002C4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01.2020(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1DE9" w14:textId="2D3A4DB2" w:rsidR="007A1DA0" w:rsidRPr="00D01B59" w:rsidRDefault="007A1DA0" w:rsidP="002C4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2.01.2020 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6637" w14:textId="30C36115" w:rsidR="007A1DA0" w:rsidRPr="00D01B59" w:rsidRDefault="007A1DA0" w:rsidP="002C4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9.01.2020(15:00-16:0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0062D" w14:textId="52703E0A" w:rsidR="007A1DA0" w:rsidRPr="00D01B59" w:rsidRDefault="007A1DA0" w:rsidP="002C4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04.2020 15:30-16:3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3268" w14:textId="62748EEE" w:rsidR="007A1DA0" w:rsidRPr="00D01B59" w:rsidRDefault="007A1DA0" w:rsidP="002C4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.07.2020 (11:00-12:00)</w:t>
            </w:r>
          </w:p>
        </w:tc>
      </w:tr>
      <w:tr w:rsidR="007A1DA0" w:rsidRPr="00D01B59" w14:paraId="310FBBA4" w14:textId="5FAB835D" w:rsidTr="00745C7C">
        <w:trPr>
          <w:trHeight w:val="30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F07" w14:textId="77777777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82D5" w14:textId="397968B7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1.2020 (11:00-12:00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DD34" w14:textId="7C8E9D4D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01.2020(09:00-10:0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D3BB" w14:textId="3708F68D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9.01.2020 (14:00-15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7D7B" w14:textId="6DE74ECB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30.01.2020 (19:00-20:00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5D951" w14:textId="5DC6BE33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7.04.2020 (17:30-18:3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B80D8" w14:textId="6EA9FC75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.07.2020 (12:15-13:15)</w:t>
            </w:r>
          </w:p>
        </w:tc>
      </w:tr>
      <w:tr w:rsidR="007A1DA0" w:rsidRPr="00D01B59" w14:paraId="21279330" w14:textId="6CEAB42F" w:rsidTr="00745C7C">
        <w:trPr>
          <w:trHeight w:val="30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1E5" w14:textId="77777777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B453" w14:textId="171055FD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1.2020 (15:00-16:00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AE97" w14:textId="43D9B0C3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01.2020(14:00-15:0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B9EA" w14:textId="2C7B9F7E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9.01.2020 (17:00-18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FE6E" w14:textId="1DA26D02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.01.2020 (18:00-19:00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2FF97" w14:textId="7B3C9D18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.04.2020 (12:30-13:3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F677D" w14:textId="33C79B72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.07.2020 (12:30-13:30)</w:t>
            </w:r>
          </w:p>
        </w:tc>
      </w:tr>
      <w:tr w:rsidR="007A1DA0" w:rsidRPr="00D01B59" w14:paraId="608182BC" w14:textId="77777777" w:rsidTr="00745C7C">
        <w:trPr>
          <w:trHeight w:val="30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AC7F" w14:textId="2DD001AB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3DFA" w14:textId="41C76A2D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1.2020 (12:00-13:00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9DC6" w14:textId="23A4284D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01.2020(12:00-13:0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9BCF" w14:textId="5F63AAD6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01.2020 (16:00-17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16BC" w14:textId="0D9DBD2B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.01.2020 (19:00-20:00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00F87" w14:textId="776EE3E6" w:rsidR="007A1DA0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.04.2020 (15:00-16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070BB" w14:textId="3BCAB428" w:rsidR="007A1DA0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.07.2020 (11:00-12:00)</w:t>
            </w:r>
          </w:p>
        </w:tc>
      </w:tr>
      <w:tr w:rsidR="007A1DA0" w:rsidRPr="00D01B59" w14:paraId="4E342B38" w14:textId="77777777" w:rsidTr="00745C7C">
        <w:trPr>
          <w:trHeight w:val="30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CFA8" w14:textId="72415A4D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0856" w14:textId="73EC3636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01.2020 (13:00-14:00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7D38" w14:textId="773787C9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01.2020(13:00-14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AD1B" w14:textId="7429E11E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01.2020 (14:00-15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9D88" w14:textId="05AE31C4" w:rsidR="007A1DA0" w:rsidRPr="00D01B59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.01.2020 (8:30-9:30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A3123" w14:textId="06B7D50B" w:rsidR="007A1DA0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04.2020 (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BF789" w14:textId="683EC340" w:rsidR="007A1DA0" w:rsidRDefault="007A1DA0" w:rsidP="005F0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.07.2020 (16:00-17:00)</w:t>
            </w:r>
          </w:p>
        </w:tc>
      </w:tr>
    </w:tbl>
    <w:p w14:paraId="12DD52B1" w14:textId="77777777" w:rsidR="00DF73C3" w:rsidRDefault="00DF73C3" w:rsidP="001568E6">
      <w:pPr>
        <w:jc w:val="center"/>
      </w:pPr>
    </w:p>
    <w:sectPr w:rsidR="00DF73C3" w:rsidSect="00D55A0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F8E0F" w14:textId="77777777" w:rsidR="00DE0C37" w:rsidRDefault="00DE0C37" w:rsidP="00DF73C3">
      <w:pPr>
        <w:spacing w:after="0" w:line="240" w:lineRule="auto"/>
      </w:pPr>
      <w:r>
        <w:separator/>
      </w:r>
    </w:p>
  </w:endnote>
  <w:endnote w:type="continuationSeparator" w:id="0">
    <w:p w14:paraId="6908E972" w14:textId="77777777" w:rsidR="00DE0C37" w:rsidRDefault="00DE0C37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55FD" w14:textId="77777777" w:rsidR="00DE0C37" w:rsidRDefault="00DE0C37" w:rsidP="00DF73C3">
      <w:pPr>
        <w:spacing w:after="0" w:line="240" w:lineRule="auto"/>
      </w:pPr>
      <w:r>
        <w:separator/>
      </w:r>
    </w:p>
  </w:footnote>
  <w:footnote w:type="continuationSeparator" w:id="0">
    <w:p w14:paraId="6B355900" w14:textId="77777777" w:rsidR="00DE0C37" w:rsidRDefault="00DE0C37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>
    <w:pPr>
      <w:pStyle w:val="Nagwek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117689"/>
    <w:rsid w:val="001568E6"/>
    <w:rsid w:val="00221A04"/>
    <w:rsid w:val="0022642E"/>
    <w:rsid w:val="002656F7"/>
    <w:rsid w:val="002A4A11"/>
    <w:rsid w:val="002C47BB"/>
    <w:rsid w:val="003600A8"/>
    <w:rsid w:val="00386C5E"/>
    <w:rsid w:val="003B6E36"/>
    <w:rsid w:val="003C11A5"/>
    <w:rsid w:val="0043417F"/>
    <w:rsid w:val="004D0C62"/>
    <w:rsid w:val="004F0279"/>
    <w:rsid w:val="00540AF8"/>
    <w:rsid w:val="00554D19"/>
    <w:rsid w:val="00576711"/>
    <w:rsid w:val="00585E81"/>
    <w:rsid w:val="005F0FDE"/>
    <w:rsid w:val="007146D8"/>
    <w:rsid w:val="00745C7C"/>
    <w:rsid w:val="007865BD"/>
    <w:rsid w:val="007A1DA0"/>
    <w:rsid w:val="008A6650"/>
    <w:rsid w:val="008C3F91"/>
    <w:rsid w:val="00926EC5"/>
    <w:rsid w:val="009C5A27"/>
    <w:rsid w:val="00A578D1"/>
    <w:rsid w:val="00B7464D"/>
    <w:rsid w:val="00B7582C"/>
    <w:rsid w:val="00C17F9A"/>
    <w:rsid w:val="00C53748"/>
    <w:rsid w:val="00C706F3"/>
    <w:rsid w:val="00C938F6"/>
    <w:rsid w:val="00D01B59"/>
    <w:rsid w:val="00D42B82"/>
    <w:rsid w:val="00D516E0"/>
    <w:rsid w:val="00D55A08"/>
    <w:rsid w:val="00D56759"/>
    <w:rsid w:val="00DE0C37"/>
    <w:rsid w:val="00DF73C3"/>
    <w:rsid w:val="00E22837"/>
    <w:rsid w:val="00E36110"/>
    <w:rsid w:val="00EB0EF6"/>
    <w:rsid w:val="00ED007D"/>
    <w:rsid w:val="00ED42AC"/>
    <w:rsid w:val="00F10E2B"/>
    <w:rsid w:val="00F23ACD"/>
    <w:rsid w:val="00F3461F"/>
    <w:rsid w:val="00F55289"/>
    <w:rsid w:val="00F91027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4632-7E31-4B6E-81BC-49A5A84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8</cp:revision>
  <cp:lastPrinted>2020-07-02T05:38:00Z</cp:lastPrinted>
  <dcterms:created xsi:type="dcterms:W3CDTF">2020-03-04T10:56:00Z</dcterms:created>
  <dcterms:modified xsi:type="dcterms:W3CDTF">2020-08-19T11:52:00Z</dcterms:modified>
</cp:coreProperties>
</file>